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D940BB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6" name="Immagine 6" descr="http://www.dimensionecomunita.it/img/prodotti/2594/445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imensionecomunita.it/img/prodotti/2594/4459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D940BB" w:rsidRDefault="00D940BB" w:rsidP="00281AB3">
      <w:r>
        <w:t>Arrampicata a corda a forma di ragnatela, ideata appositamente per stimolare e incentivare i bambini all'arrampicata. La tappa è realizzata tramite pali in legno di pino nordico impregnato in autoclave da interrare e corda in acciaio rivestita in nylon dotata di copri-nodi di sicurezza in plastica colorata. Dimensioni: 120x120 cm</w:t>
      </w:r>
    </w:p>
    <w:p w:rsidR="007D725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9D3812">
        <w:t>Percorso Avventura Baby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5748EF">
        <w:t>02</w:t>
      </w:r>
      <w:r w:rsidR="00D940BB">
        <w:t>250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748EF"/>
    <w:rsid w:val="00592AB3"/>
    <w:rsid w:val="00597B49"/>
    <w:rsid w:val="005B3E08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3100E"/>
    <w:rsid w:val="007472EA"/>
    <w:rsid w:val="00776CA6"/>
    <w:rsid w:val="00777721"/>
    <w:rsid w:val="00784D5D"/>
    <w:rsid w:val="00785DC3"/>
    <w:rsid w:val="007A1AAB"/>
    <w:rsid w:val="007D725C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9D3812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0BB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8C34-F6BC-4CB8-B56A-1F277D89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1-05T11:06:00Z</dcterms:created>
  <dcterms:modified xsi:type="dcterms:W3CDTF">2016-01-05T11:06:00Z</dcterms:modified>
</cp:coreProperties>
</file>